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1F7" w:rsidRPr="00B93606" w:rsidRDefault="00EC51F7" w:rsidP="00B93606">
      <w:pPr>
        <w:widowControl w:val="0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УНИЦИПАЛЬНОГО ОКРУГА </w:t>
      </w:r>
      <w:proofErr w:type="gramStart"/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ВЕРСКОЙ</w:t>
      </w:r>
      <w:proofErr w:type="gramEnd"/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:rsidR="00EC51F7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02A09" w:rsidRDefault="00302A09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02A09" w:rsidRPr="00B93606" w:rsidRDefault="00302A09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C51F7" w:rsidRPr="00B93606" w:rsidRDefault="00EC09DF" w:rsidP="00EC51F7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043DD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0</w:t>
      </w:r>
      <w:r w:rsidR="00043DD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19</w:t>
      </w:r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№ </w:t>
      </w:r>
      <w:r w:rsidR="006D1B4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043DD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4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19</w:t>
      </w:r>
    </w:p>
    <w:p w:rsidR="00306825" w:rsidRPr="00B93606" w:rsidRDefault="00306825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</w:p>
    <w:p w:rsidR="00EC51F7" w:rsidRDefault="00EC51F7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6825" w:rsidRDefault="00306825" w:rsidP="00267E27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 </w:t>
            </w:r>
            <w:r w:rsidR="006F10B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частичном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согласовании проекта изменения схемы размещения сезонных кафе на территории Тверского района </w:t>
            </w:r>
          </w:p>
        </w:tc>
      </w:tr>
    </w:tbl>
    <w:p w:rsidR="004C7DFB" w:rsidRDefault="00306825" w:rsidP="003068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306825" w:rsidRDefault="00043DD7" w:rsidP="00B93606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43DD7">
        <w:rPr>
          <w:rFonts w:ascii="Times New Roman" w:hAnsi="Times New Roman" w:cs="Times New Roman"/>
          <w:sz w:val="24"/>
          <w:szCs w:val="24"/>
          <w:lang w:eastAsia="ru-RU"/>
        </w:rPr>
        <w:t>В соответствии с  пунктом 2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  подпунктом  б пункта 14 части 1 статьи 9 Устава муниципального округа Тверской,  обращением префектуры ЦАО</w:t>
      </w:r>
      <w:proofErr w:type="gramEnd"/>
      <w:r w:rsidRPr="00043DD7">
        <w:rPr>
          <w:rFonts w:ascii="Times New Roman" w:hAnsi="Times New Roman" w:cs="Times New Roman"/>
          <w:sz w:val="24"/>
          <w:szCs w:val="24"/>
          <w:lang w:eastAsia="ru-RU"/>
        </w:rPr>
        <w:t xml:space="preserve"> города Москвы от 02.09.201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от 16.09.2019</w:t>
      </w:r>
      <w:r w:rsidR="009070F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068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682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вет депутатов решил: </w:t>
      </w:r>
    </w:p>
    <w:p w:rsidR="004C7DFB" w:rsidRDefault="00306825" w:rsidP="00E10179">
      <w:pPr>
        <w:pStyle w:val="a3"/>
        <w:spacing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43DD7" w:rsidRPr="00043DD7" w:rsidRDefault="00306825" w:rsidP="00043DD7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2221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43DD7" w:rsidRPr="00043DD7">
        <w:rPr>
          <w:rFonts w:ascii="Times New Roman" w:eastAsia="Calibri" w:hAnsi="Times New Roman" w:cs="Times New Roman"/>
          <w:sz w:val="24"/>
          <w:szCs w:val="24"/>
          <w:lang w:eastAsia="ru-RU"/>
        </w:rPr>
        <w:t>Согласовать  проект  изменения схемы размещения сезонного кафе по адресу:</w:t>
      </w:r>
    </w:p>
    <w:p w:rsidR="00043DD7" w:rsidRPr="00043DD7" w:rsidRDefault="00043DD7" w:rsidP="00043DD7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3D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Камергерский пер., д.3, стр.1 (ООО «ЭКСПО ТРЕВЕЛ») в части изменения площади с 100,0 </w:t>
      </w:r>
      <w:proofErr w:type="spellStart"/>
      <w:r w:rsidRPr="00043DD7">
        <w:rPr>
          <w:rFonts w:ascii="Times New Roman" w:eastAsia="Calibri" w:hAnsi="Times New Roman" w:cs="Times New Roman"/>
          <w:sz w:val="24"/>
          <w:szCs w:val="24"/>
          <w:lang w:eastAsia="ru-RU"/>
        </w:rPr>
        <w:t>кв</w:t>
      </w:r>
      <w:proofErr w:type="gramStart"/>
      <w:r w:rsidRPr="00043DD7">
        <w:rPr>
          <w:rFonts w:ascii="Times New Roman" w:eastAsia="Calibri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043D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132,0 </w:t>
      </w:r>
      <w:proofErr w:type="spellStart"/>
      <w:r w:rsidRPr="00043DD7">
        <w:rPr>
          <w:rFonts w:ascii="Times New Roman" w:eastAsia="Calibri" w:hAnsi="Times New Roman" w:cs="Times New Roman"/>
          <w:sz w:val="24"/>
          <w:szCs w:val="24"/>
          <w:lang w:eastAsia="ru-RU"/>
        </w:rPr>
        <w:t>кв.м</w:t>
      </w:r>
      <w:proofErr w:type="spellEnd"/>
      <w:r w:rsidRPr="00043DD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43DD7" w:rsidRPr="00043DD7" w:rsidRDefault="00043DD7" w:rsidP="00043DD7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3DD7">
        <w:rPr>
          <w:rFonts w:ascii="Times New Roman" w:eastAsia="Calibri" w:hAnsi="Times New Roman" w:cs="Times New Roman"/>
          <w:sz w:val="24"/>
          <w:szCs w:val="24"/>
          <w:lang w:eastAsia="ru-RU"/>
        </w:rPr>
        <w:t>2. Отказать в согласовании проекта изменения схемы размещения сезонного кафе по адресу:</w:t>
      </w:r>
    </w:p>
    <w:p w:rsidR="00043DD7" w:rsidRPr="00043DD7" w:rsidRDefault="00043DD7" w:rsidP="00043DD7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3D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трастной бул., д.12, стр.5 (ИП </w:t>
      </w:r>
      <w:proofErr w:type="spellStart"/>
      <w:r w:rsidRPr="00043DD7">
        <w:rPr>
          <w:rFonts w:ascii="Times New Roman" w:eastAsia="Calibri" w:hAnsi="Times New Roman" w:cs="Times New Roman"/>
          <w:sz w:val="24"/>
          <w:szCs w:val="24"/>
          <w:lang w:eastAsia="ru-RU"/>
        </w:rPr>
        <w:t>Инжиневская</w:t>
      </w:r>
      <w:proofErr w:type="spellEnd"/>
      <w:r w:rsidRPr="00043D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.Ю.) в части включения в схему площадью 20,0 </w:t>
      </w:r>
      <w:proofErr w:type="spellStart"/>
      <w:r w:rsidRPr="00043DD7">
        <w:rPr>
          <w:rFonts w:ascii="Times New Roman" w:eastAsia="Calibri" w:hAnsi="Times New Roman" w:cs="Times New Roman"/>
          <w:sz w:val="24"/>
          <w:szCs w:val="24"/>
          <w:lang w:eastAsia="ru-RU"/>
        </w:rPr>
        <w:t>кв.м</w:t>
      </w:r>
      <w:proofErr w:type="spellEnd"/>
      <w:r w:rsidRPr="00043DD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43DD7" w:rsidRPr="00043DD7" w:rsidRDefault="00043DD7" w:rsidP="00043DD7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3DD7">
        <w:rPr>
          <w:rFonts w:ascii="Times New Roman" w:eastAsia="Calibri" w:hAnsi="Times New Roman" w:cs="Times New Roman"/>
          <w:sz w:val="24"/>
          <w:szCs w:val="24"/>
          <w:lang w:eastAsia="ru-RU"/>
        </w:rPr>
        <w:t>3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  Тверского района города Москвы.</w:t>
      </w:r>
    </w:p>
    <w:p w:rsidR="00043DD7" w:rsidRPr="00043DD7" w:rsidRDefault="00043DD7" w:rsidP="00043DD7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3DD7">
        <w:rPr>
          <w:rFonts w:ascii="Times New Roman" w:eastAsia="Calibri" w:hAnsi="Times New Roman" w:cs="Times New Roman"/>
          <w:sz w:val="24"/>
          <w:szCs w:val="24"/>
          <w:lang w:eastAsia="ru-RU"/>
        </w:rPr>
        <w:t>4. Опубликовать настоящее решение в бюллетене «Московский муниципальный вестник» и разместить на официальном сайте  муниципального округа Тверской по адресу: www.adm-tver.ru.</w:t>
      </w:r>
    </w:p>
    <w:p w:rsidR="00306825" w:rsidRDefault="00043DD7" w:rsidP="00043DD7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3D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043DD7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 за</w:t>
      </w:r>
      <w:proofErr w:type="gramEnd"/>
      <w:r w:rsidRPr="00043D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ием настоящего решения возложить на главу муниципального округа Тверской </w:t>
      </w:r>
      <w:proofErr w:type="spellStart"/>
      <w:r w:rsidRPr="00043DD7">
        <w:rPr>
          <w:rFonts w:ascii="Times New Roman" w:eastAsia="Calibri" w:hAnsi="Times New Roman" w:cs="Times New Roman"/>
          <w:sz w:val="24"/>
          <w:szCs w:val="24"/>
          <w:lang w:eastAsia="ru-RU"/>
        </w:rPr>
        <w:t>Я.Б.Якубовича</w:t>
      </w:r>
      <w:proofErr w:type="spellEnd"/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06825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825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825" w:rsidRDefault="00306825" w:rsidP="00306825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лава муниципального округа</w:t>
      </w:r>
    </w:p>
    <w:p w:rsidR="00264D2C" w:rsidRDefault="00306825" w:rsidP="00043DD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верской                                                                                                                        </w:t>
      </w:r>
      <w:proofErr w:type="spellStart"/>
      <w:r w:rsidR="004C7D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.Б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кубович</w:t>
      </w:r>
      <w:proofErr w:type="spellEnd"/>
      <w:r>
        <w:t xml:space="preserve">  </w:t>
      </w:r>
      <w:bookmarkStart w:id="0" w:name="_GoBack"/>
      <w:bookmarkEnd w:id="0"/>
      <w:r w:rsidR="00C756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C75674">
        <w:rPr>
          <w:rFonts w:ascii="Times New Roman" w:hAnsi="Times New Roman" w:cs="Times New Roman"/>
          <w:sz w:val="24"/>
          <w:szCs w:val="24"/>
        </w:rPr>
        <w:tab/>
      </w:r>
    </w:p>
    <w:sectPr w:rsidR="00264D2C" w:rsidSect="00043DD7">
      <w:pgSz w:w="11906" w:h="16838"/>
      <w:pgMar w:top="993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B3"/>
    <w:rsid w:val="000061DA"/>
    <w:rsid w:val="000212C8"/>
    <w:rsid w:val="00043DD7"/>
    <w:rsid w:val="00093754"/>
    <w:rsid w:val="000B6310"/>
    <w:rsid w:val="000F089A"/>
    <w:rsid w:val="0016611F"/>
    <w:rsid w:val="0017638E"/>
    <w:rsid w:val="00186BD8"/>
    <w:rsid w:val="001901E2"/>
    <w:rsid w:val="00194E61"/>
    <w:rsid w:val="001A022A"/>
    <w:rsid w:val="001D475D"/>
    <w:rsid w:val="00206D0F"/>
    <w:rsid w:val="00222150"/>
    <w:rsid w:val="00261510"/>
    <w:rsid w:val="00264D2C"/>
    <w:rsid w:val="00267E27"/>
    <w:rsid w:val="00302A09"/>
    <w:rsid w:val="00306825"/>
    <w:rsid w:val="00307A4A"/>
    <w:rsid w:val="00313871"/>
    <w:rsid w:val="00320649"/>
    <w:rsid w:val="0032243B"/>
    <w:rsid w:val="003B08A3"/>
    <w:rsid w:val="003C2DE3"/>
    <w:rsid w:val="003D6B7F"/>
    <w:rsid w:val="00433D53"/>
    <w:rsid w:val="00443A49"/>
    <w:rsid w:val="004A73A6"/>
    <w:rsid w:val="004C7DFB"/>
    <w:rsid w:val="004F7389"/>
    <w:rsid w:val="00540440"/>
    <w:rsid w:val="00560C2D"/>
    <w:rsid w:val="005712EC"/>
    <w:rsid w:val="006423B3"/>
    <w:rsid w:val="0064332A"/>
    <w:rsid w:val="006C0C20"/>
    <w:rsid w:val="006C18AB"/>
    <w:rsid w:val="006D1B49"/>
    <w:rsid w:val="006F10B8"/>
    <w:rsid w:val="006F6C85"/>
    <w:rsid w:val="00714429"/>
    <w:rsid w:val="00782526"/>
    <w:rsid w:val="007A0F2F"/>
    <w:rsid w:val="007A2615"/>
    <w:rsid w:val="007A27F3"/>
    <w:rsid w:val="007C1344"/>
    <w:rsid w:val="007C446E"/>
    <w:rsid w:val="007D5B83"/>
    <w:rsid w:val="00800D9B"/>
    <w:rsid w:val="0081493B"/>
    <w:rsid w:val="00814C31"/>
    <w:rsid w:val="008275FB"/>
    <w:rsid w:val="008320A9"/>
    <w:rsid w:val="008676E8"/>
    <w:rsid w:val="00896EEE"/>
    <w:rsid w:val="008B7FC7"/>
    <w:rsid w:val="008F5C41"/>
    <w:rsid w:val="009070FE"/>
    <w:rsid w:val="009110BA"/>
    <w:rsid w:val="009264D6"/>
    <w:rsid w:val="00931E91"/>
    <w:rsid w:val="00934207"/>
    <w:rsid w:val="009E2377"/>
    <w:rsid w:val="009E42EF"/>
    <w:rsid w:val="00A37E0A"/>
    <w:rsid w:val="00AC5CA2"/>
    <w:rsid w:val="00AC7EE0"/>
    <w:rsid w:val="00AD19D0"/>
    <w:rsid w:val="00AD28F4"/>
    <w:rsid w:val="00AF0544"/>
    <w:rsid w:val="00B56CC3"/>
    <w:rsid w:val="00B6056D"/>
    <w:rsid w:val="00B616CB"/>
    <w:rsid w:val="00B870F5"/>
    <w:rsid w:val="00B93606"/>
    <w:rsid w:val="00BA13FE"/>
    <w:rsid w:val="00BB3285"/>
    <w:rsid w:val="00BD0DB3"/>
    <w:rsid w:val="00BE057E"/>
    <w:rsid w:val="00C54DB9"/>
    <w:rsid w:val="00C75674"/>
    <w:rsid w:val="00CA3716"/>
    <w:rsid w:val="00CC5211"/>
    <w:rsid w:val="00D70C72"/>
    <w:rsid w:val="00D97501"/>
    <w:rsid w:val="00DC1F7C"/>
    <w:rsid w:val="00DD6242"/>
    <w:rsid w:val="00E10179"/>
    <w:rsid w:val="00E3517B"/>
    <w:rsid w:val="00E44EF0"/>
    <w:rsid w:val="00E71B12"/>
    <w:rsid w:val="00EC0978"/>
    <w:rsid w:val="00EC09DF"/>
    <w:rsid w:val="00EC173D"/>
    <w:rsid w:val="00EC51F7"/>
    <w:rsid w:val="00EE67CD"/>
    <w:rsid w:val="00EF035A"/>
    <w:rsid w:val="00F1200A"/>
    <w:rsid w:val="00F2281A"/>
    <w:rsid w:val="00F468F6"/>
    <w:rsid w:val="00F6633B"/>
    <w:rsid w:val="00F75302"/>
    <w:rsid w:val="00F94BA5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DB8C3-5084-45D2-9C3A-9DB356F2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User</cp:lastModifiedBy>
  <cp:revision>2</cp:revision>
  <cp:lastPrinted>2019-06-17T13:11:00Z</cp:lastPrinted>
  <dcterms:created xsi:type="dcterms:W3CDTF">2019-09-23T07:43:00Z</dcterms:created>
  <dcterms:modified xsi:type="dcterms:W3CDTF">2019-09-23T07:43:00Z</dcterms:modified>
</cp:coreProperties>
</file>